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0E45FE" w:rsidRPr="000E45FE" w:rsidTr="00F72874">
        <w:trPr>
          <w:trHeight w:val="1275"/>
        </w:trPr>
        <w:tc>
          <w:tcPr>
            <w:tcW w:w="395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EPUBLICA  MOLDOVA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AIONUL CRIULENI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ONSILIUL COMUNAL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HÎRTOPUL MARE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32D692" wp14:editId="6F5E5BBA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СПУБЛИКА  </w:t>
            </w:r>
            <w:proofErr w:type="gramStart"/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M</w:t>
            </w:r>
            <w:proofErr w:type="gramEnd"/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ОЛДОВА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КРИУЛЯНСКИЙ РАЙОН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E</w:t>
            </w: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ЛЬСКИЙ СОВЕТ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ХЫРТОПУЛ МАРЕ</w:t>
            </w:r>
          </w:p>
          <w:p w:rsidR="000E45FE" w:rsidRPr="000E45FE" w:rsidRDefault="000E45FE" w:rsidP="000E4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E45FE" w:rsidRPr="000E45FE" w:rsidRDefault="000E45FE" w:rsidP="000E4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MD 4824  s. Hîrtopul Mare,raionul Criuleni, RM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0E45FE" w:rsidRPr="000E45FE" w:rsidRDefault="000E45FE" w:rsidP="000E45FE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  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l. 0248-72-2-36; 0248-72-2-38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</w:r>
      <w:r w:rsidRPr="000E45F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 0248-72-2-36; 0248-72-2-38</w:t>
      </w:r>
    </w:p>
    <w:p w:rsidR="000E45FE" w:rsidRPr="000E45FE" w:rsidRDefault="000E45FE" w:rsidP="000E4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E45FE"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</w:p>
    <w:p w:rsidR="00735C36" w:rsidRP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  <w:r w:rsidRPr="00E17F42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PROIECT</w:t>
      </w:r>
    </w:p>
    <w:p w:rsidR="00AE353D" w:rsidRPr="00AE353D" w:rsidRDefault="00AE353D" w:rsidP="00AE35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AE353D">
        <w:rPr>
          <w:rFonts w:ascii="Times New Roman" w:eastAsia="Calibri" w:hAnsi="Times New Roman" w:cs="Times New Roman"/>
          <w:b/>
          <w:sz w:val="28"/>
          <w:szCs w:val="28"/>
          <w:lang w:val="ro-RO"/>
        </w:rPr>
        <w:t>DECIZIA nr. 6/</w:t>
      </w:r>
      <w:r w:rsidR="00AD2138">
        <w:rPr>
          <w:rFonts w:ascii="Times New Roman" w:eastAsia="Calibri" w:hAnsi="Times New Roman" w:cs="Times New Roman"/>
          <w:b/>
          <w:sz w:val="28"/>
          <w:szCs w:val="28"/>
          <w:lang w:val="ro-RO"/>
        </w:rPr>
        <w:t>9</w:t>
      </w:r>
    </w:p>
    <w:p w:rsidR="00735C36" w:rsidRPr="00AE353D" w:rsidRDefault="00AE353D" w:rsidP="00AE35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AE353D">
        <w:rPr>
          <w:rFonts w:ascii="Times New Roman" w:eastAsia="Calibri" w:hAnsi="Times New Roman" w:cs="Times New Roman"/>
          <w:b/>
          <w:sz w:val="28"/>
          <w:szCs w:val="28"/>
          <w:lang w:val="ro-RO"/>
        </w:rPr>
        <w:t>din  14 decembrie 2021</w:t>
      </w:r>
    </w:p>
    <w:p w:rsidR="00AE353D" w:rsidRDefault="00AE353D" w:rsidP="008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</w:pPr>
    </w:p>
    <w:p w:rsidR="00735C36" w:rsidRDefault="00735C36" w:rsidP="008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</w:pPr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Cu </w:t>
      </w:r>
      <w:proofErr w:type="spellStart"/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privire</w:t>
      </w:r>
      <w:proofErr w:type="spellEnd"/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la </w:t>
      </w:r>
      <w:proofErr w:type="spellStart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acordarea</w:t>
      </w:r>
      <w:proofErr w:type="spellEnd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</w:t>
      </w:r>
      <w:proofErr w:type="spellStart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ajutorului</w:t>
      </w:r>
      <w:proofErr w:type="spellEnd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material </w:t>
      </w:r>
    </w:p>
    <w:p w:rsidR="00620C87" w:rsidRPr="00620C87" w:rsidRDefault="00620C87" w:rsidP="0073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  <w:proofErr w:type="spellStart"/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>Raportor</w:t>
      </w:r>
      <w:proofErr w:type="spellEnd"/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nghelici</w:t>
      </w:r>
      <w:proofErr w:type="spellEnd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Eugenia</w:t>
      </w:r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primarul</w:t>
      </w:r>
      <w:proofErr w:type="spellEnd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munei</w:t>
      </w:r>
      <w:proofErr w:type="spellEnd"/>
    </w:p>
    <w:p w:rsidR="00735C36" w:rsidRPr="00735C36" w:rsidRDefault="00735C36" w:rsidP="00735C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2D6148" w:rsidRDefault="00AD6CFF" w:rsidP="00C353DF">
      <w:pPr>
        <w:tabs>
          <w:tab w:val="left" w:pos="579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revederilor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art.</w:t>
      </w:r>
      <w:r w:rsidR="005A30A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14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din Legea nr. 436</w:t>
      </w:r>
      <w:r w:rsidR="00CB6714">
        <w:rPr>
          <w:rFonts w:ascii="Times New Roman" w:eastAsia="Calibri" w:hAnsi="Times New Roman" w:cs="Times New Roman"/>
          <w:sz w:val="28"/>
          <w:szCs w:val="28"/>
          <w:lang w:val="ro-RO"/>
        </w:rPr>
        <w:t>/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2006 privind administrația publică locală,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Regulamentului privind constituirea Fondului de rezervă și utilizarea mijloacelor acestuia</w:t>
      </w:r>
      <w:r w:rsidR="007D71C3"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>HG nr.1427</w:t>
      </w:r>
      <w:r w:rsidR="00386EEF">
        <w:rPr>
          <w:rFonts w:ascii="Times New Roman" w:hAnsi="Times New Roman" w:cs="Times New Roman"/>
          <w:iCs/>
          <w:sz w:val="28"/>
          <w:szCs w:val="28"/>
          <w:lang w:val="en-US"/>
        </w:rPr>
        <w:t>/</w:t>
      </w:r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2004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-tip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fonduri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rezervă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utorităţi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dministraţie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utiliza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cestora</w:t>
      </w:r>
      <w:proofErr w:type="spellEnd"/>
      <w:r w:rsidR="003723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examinînd cerer</w:t>
      </w:r>
      <w:r w:rsidR="00AB6AB0">
        <w:rPr>
          <w:rFonts w:ascii="Times New Roman" w:eastAsia="Calibri" w:hAnsi="Times New Roman" w:cs="Times New Roman"/>
          <w:sz w:val="28"/>
          <w:szCs w:val="28"/>
          <w:lang w:val="ro-RO"/>
        </w:rPr>
        <w:t>ile</w:t>
      </w:r>
      <w:r w:rsidR="0028290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cet</w:t>
      </w:r>
      <w:r w:rsidR="00AB6AB0">
        <w:rPr>
          <w:rFonts w:ascii="Times New Roman" w:eastAsia="Calibri" w:hAnsi="Times New Roman" w:cs="Times New Roman"/>
          <w:sz w:val="28"/>
          <w:szCs w:val="28"/>
          <w:lang w:val="ro-RO"/>
        </w:rPr>
        <w:t>ățenilor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cu privire la acordarea ajutorului material,</w:t>
      </w:r>
      <w:r w:rsidR="005A30A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onsiliul </w:t>
      </w:r>
      <w:r w:rsidR="00620C87">
        <w:rPr>
          <w:rFonts w:ascii="Times New Roman" w:eastAsia="Calibri" w:hAnsi="Times New Roman" w:cs="Times New Roman"/>
          <w:sz w:val="28"/>
          <w:szCs w:val="28"/>
          <w:lang w:val="ro-RO"/>
        </w:rPr>
        <w:t>comunal Hîrtopul Mare,</w:t>
      </w:r>
      <w:r w:rsidR="002D614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</w:p>
    <w:p w:rsidR="00735C36" w:rsidRDefault="00620C87" w:rsidP="00C353DF">
      <w:pPr>
        <w:tabs>
          <w:tab w:val="left" w:pos="579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DECIDE</w:t>
      </w:r>
      <w:r w:rsidR="00735C36" w:rsidRPr="00735C36">
        <w:rPr>
          <w:rFonts w:ascii="Times New Roman" w:eastAsia="Calibri" w:hAnsi="Times New Roman" w:cs="Times New Roman"/>
          <w:b/>
          <w:sz w:val="28"/>
          <w:szCs w:val="28"/>
          <w:lang w:val="ro-RO"/>
        </w:rPr>
        <w:t>:</w:t>
      </w:r>
    </w:p>
    <w:p w:rsidR="005F7E47" w:rsidRDefault="00735C36" w:rsidP="005F7E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35C36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="007D71C3" w:rsidRPr="007D71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1. </w:t>
      </w:r>
      <w:r w:rsidR="005F7E47" w:rsidRPr="007D71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1. </w:t>
      </w:r>
      <w:r w:rsidR="005F7E47">
        <w:rPr>
          <w:rFonts w:ascii="Times New Roman" w:eastAsia="Calibri" w:hAnsi="Times New Roman" w:cs="Times New Roman"/>
          <w:sz w:val="28"/>
          <w:szCs w:val="28"/>
          <w:lang w:val="ro-RO"/>
        </w:rPr>
        <w:t>Se acordă ajutor material din fondul de rezervă,  familiilor social-vulnerabile, după cum urmează:</w:t>
      </w:r>
    </w:p>
    <w:p w:rsidR="005F7E47" w:rsidRDefault="005F7E47" w:rsidP="005F7E4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et.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Bîtca Vasili</w:t>
      </w: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>, locuito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r al </w:t>
      </w: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. Hîrtopul Mare - ____ lei, pentru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înmormîntarea soției</w:t>
      </w: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</w:p>
    <w:p w:rsidR="005F7E47" w:rsidRPr="005F7E47" w:rsidRDefault="005F7E47" w:rsidP="005F7E4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Cet. Bujor Mariana,</w:t>
      </w:r>
      <w:r w:rsidRPr="005F7E4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>locuito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re a </w:t>
      </w: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>s. Hîrtopul M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ic</w:t>
      </w: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- ____ lei, pentru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tratament.</w:t>
      </w:r>
    </w:p>
    <w:p w:rsidR="00C353DF" w:rsidRDefault="006E25DB" w:rsidP="00C353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="002D537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2. 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xecutarea prezentei decizii se pune în seama 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dnei Birda Svetlana, 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>contabil-șef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</w:p>
    <w:p w:rsidR="00735C36" w:rsidRPr="005B3317" w:rsidRDefault="00C353DF" w:rsidP="00C353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3. </w:t>
      </w:r>
      <w:r w:rsidR="00852A3B">
        <w:rPr>
          <w:rFonts w:ascii="Times New Roman" w:eastAsia="Calibri" w:hAnsi="Times New Roman" w:cs="Times New Roman"/>
          <w:sz w:val="28"/>
          <w:szCs w:val="28"/>
          <w:lang w:val="ro-RO"/>
        </w:rPr>
        <w:t>Prezenta decizie intră în vigoare la data publi</w:t>
      </w:r>
      <w:r w:rsidR="00083A75">
        <w:rPr>
          <w:rFonts w:ascii="Times New Roman" w:eastAsia="Calibri" w:hAnsi="Times New Roman" w:cs="Times New Roman"/>
          <w:sz w:val="28"/>
          <w:szCs w:val="28"/>
          <w:lang w:val="ro-RO"/>
        </w:rPr>
        <w:t>cării în Registrul de Stat al a</w:t>
      </w:r>
      <w:r w:rsidR="00852A3B">
        <w:rPr>
          <w:rFonts w:ascii="Times New Roman" w:eastAsia="Calibri" w:hAnsi="Times New Roman" w:cs="Times New Roman"/>
          <w:sz w:val="28"/>
          <w:szCs w:val="28"/>
          <w:lang w:val="ro-RO"/>
        </w:rPr>
        <w:t>ctelor Locale.</w:t>
      </w:r>
    </w:p>
    <w:p w:rsidR="00735C36" w:rsidRPr="00735C36" w:rsidRDefault="00735C36" w:rsidP="00B938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ab/>
        <w:t xml:space="preserve"> </w:t>
      </w:r>
      <w:r w:rsidRPr="00735C36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es-MX"/>
        </w:rPr>
        <w:tab/>
      </w:r>
    </w:p>
    <w:p w:rsidR="000C5C8E" w:rsidRPr="000C5C8E" w:rsidRDefault="000C5C8E" w:rsidP="000C5C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Total consilieri – 13, Prezenți - _____</w:t>
      </w:r>
    </w:p>
    <w:p w:rsidR="005B245C" w:rsidRDefault="000C5C8E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AU VOTAT: pro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contr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abțineri - ___.</w:t>
      </w: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711505" w:rsidRPr="00711505" w:rsidRDefault="00711505" w:rsidP="0071150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711505">
        <w:rPr>
          <w:rFonts w:ascii="Times New Roman" w:eastAsia="Calibri" w:hAnsi="Times New Roman" w:cs="Times New Roman"/>
          <w:b/>
          <w:sz w:val="28"/>
          <w:szCs w:val="28"/>
          <w:lang w:val="ro-RO"/>
        </w:rPr>
        <w:lastRenderedPageBreak/>
        <w:t>NO</w:t>
      </w:r>
      <w:bookmarkStart w:id="0" w:name="_GoBack"/>
      <w:bookmarkEnd w:id="0"/>
      <w:r w:rsidRPr="00711505">
        <w:rPr>
          <w:rFonts w:ascii="Times New Roman" w:eastAsia="Calibri" w:hAnsi="Times New Roman" w:cs="Times New Roman"/>
          <w:b/>
          <w:sz w:val="28"/>
          <w:szCs w:val="28"/>
          <w:lang w:val="ro-RO"/>
        </w:rPr>
        <w:t>TĂ INFORMATIVĂ</w:t>
      </w:r>
    </w:p>
    <w:p w:rsidR="00711505" w:rsidRPr="00711505" w:rsidRDefault="00711505" w:rsidP="0071150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711505">
        <w:rPr>
          <w:rFonts w:ascii="Times New Roman" w:eastAsia="Calibri" w:hAnsi="Times New Roman" w:cs="Times New Roman"/>
          <w:b/>
          <w:sz w:val="28"/>
          <w:szCs w:val="28"/>
          <w:lang w:val="ro-RO"/>
        </w:rPr>
        <w:t>la proiectul  deciziei consiliului local nr.6/</w:t>
      </w:r>
      <w:r w:rsidRPr="00711505">
        <w:rPr>
          <w:rFonts w:ascii="Times New Roman" w:eastAsia="Calibri" w:hAnsi="Times New Roman" w:cs="Times New Roman"/>
          <w:b/>
          <w:sz w:val="28"/>
          <w:szCs w:val="28"/>
          <w:lang w:val="ro-RO"/>
        </w:rPr>
        <w:t>9</w:t>
      </w:r>
      <w:r w:rsidRPr="00711505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,,Cu privire la acordarea ajutorului material”</w:t>
      </w:r>
    </w:p>
    <w:p w:rsidR="00711505" w:rsidRPr="00711505" w:rsidRDefault="00711505" w:rsidP="0071150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11505">
        <w:rPr>
          <w:rFonts w:ascii="Times New Roman" w:eastAsia="Calibri" w:hAnsi="Times New Roman" w:cs="Times New Roman"/>
          <w:b/>
          <w:sz w:val="28"/>
          <w:szCs w:val="28"/>
          <w:lang w:val="ro-RO"/>
        </w:rPr>
        <w:t>1.Denumirea autorului</w:t>
      </w:r>
      <w:r w:rsidRPr="00711505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– Anghelici Eugenia, primarul comunei Hîrtopul Mare.</w:t>
      </w:r>
    </w:p>
    <w:p w:rsidR="00711505" w:rsidRPr="00711505" w:rsidRDefault="00711505" w:rsidP="0071150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711505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2.Condițiile ce au impus elaborarea proiectului și finalitățile urmărite. </w:t>
      </w:r>
    </w:p>
    <w:p w:rsidR="00711505" w:rsidRPr="00711505" w:rsidRDefault="00711505" w:rsidP="0071150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11505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rezentul proiect a fost elaborat în conformitate cu prevederile art. 14  din Legea nr. 436/2006 privind administrația publică locală, Regulamentului privind constituirea Fondului de rezervă și utilizarea mijloacelor acestuia, </w:t>
      </w:r>
      <w:r w:rsidRPr="00711505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HG nr.1427/2004 </w:t>
      </w:r>
      <w:proofErr w:type="spellStart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>pentru</w:t>
      </w:r>
      <w:proofErr w:type="spellEnd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>aprobarea</w:t>
      </w:r>
      <w:proofErr w:type="spellEnd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>Regulamentului</w:t>
      </w:r>
      <w:proofErr w:type="spellEnd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tip </w:t>
      </w:r>
      <w:proofErr w:type="spellStart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>privind</w:t>
      </w:r>
      <w:proofErr w:type="spellEnd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>constituirea</w:t>
      </w:r>
      <w:proofErr w:type="spellEnd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>fondurilor</w:t>
      </w:r>
      <w:proofErr w:type="spellEnd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>rezervă</w:t>
      </w:r>
      <w:proofErr w:type="spellEnd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>autorităţilor</w:t>
      </w:r>
      <w:proofErr w:type="spellEnd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>administraţiei</w:t>
      </w:r>
      <w:proofErr w:type="spellEnd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>publice</w:t>
      </w:r>
      <w:proofErr w:type="spellEnd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>şi</w:t>
      </w:r>
      <w:proofErr w:type="spellEnd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>utilizarea</w:t>
      </w:r>
      <w:proofErr w:type="spellEnd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>mijloacelor</w:t>
      </w:r>
      <w:proofErr w:type="spellEnd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>acestora</w:t>
      </w:r>
      <w:proofErr w:type="spellEnd"/>
      <w:r w:rsidRPr="007115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711505">
        <w:rPr>
          <w:rFonts w:ascii="Times New Roman" w:eastAsia="Calibri" w:hAnsi="Times New Roman" w:cs="Times New Roman"/>
          <w:sz w:val="28"/>
          <w:szCs w:val="28"/>
          <w:lang w:val="ro-RO"/>
        </w:rPr>
        <w:t>precum și cererile cu privire la acordarea ajutorului material.</w:t>
      </w:r>
    </w:p>
    <w:p w:rsidR="00711505" w:rsidRPr="00711505" w:rsidRDefault="00711505" w:rsidP="00711505">
      <w:pPr>
        <w:spacing w:after="0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</w:p>
    <w:p w:rsidR="00711505" w:rsidRPr="00711505" w:rsidRDefault="00711505" w:rsidP="00711505">
      <w:pPr>
        <w:spacing w:after="0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711505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3.Principalele prevederi ale proiectului și evedențierea elementelor noi.</w:t>
      </w:r>
    </w:p>
    <w:p w:rsidR="00711505" w:rsidRPr="00711505" w:rsidRDefault="00711505" w:rsidP="0071150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1150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 xml:space="preserve">Prezentul proiect de decizie stabilește </w:t>
      </w:r>
      <w:r w:rsidRPr="00711505">
        <w:rPr>
          <w:rFonts w:ascii="Times New Roman" w:eastAsia="Calibri" w:hAnsi="Times New Roman" w:cs="Times New Roman"/>
          <w:sz w:val="28"/>
          <w:szCs w:val="28"/>
          <w:lang w:val="ro-RO"/>
        </w:rPr>
        <w:t>acordarea ajutorului material din fondul de rezervă unor persoane social vulnerabile.</w:t>
      </w:r>
    </w:p>
    <w:p w:rsidR="00711505" w:rsidRPr="00711505" w:rsidRDefault="00711505" w:rsidP="00711505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711505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4. Fundamentarea economico financiară.</w:t>
      </w:r>
    </w:p>
    <w:p w:rsidR="00711505" w:rsidRPr="00711505" w:rsidRDefault="00711505" w:rsidP="00711505">
      <w:pPr>
        <w:spacing w:after="160" w:line="259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71150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>Implementarea prezentului proiect nu necesită cheltueli suplimentare.</w:t>
      </w:r>
    </w:p>
    <w:p w:rsidR="00711505" w:rsidRPr="00711505" w:rsidRDefault="00711505" w:rsidP="00711505">
      <w:pPr>
        <w:spacing w:after="160" w:line="259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711505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5. Modul de încorporare a actului în cadrul normativ în vigoare</w:t>
      </w:r>
      <w:r w:rsidRPr="0071150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>.</w:t>
      </w:r>
    </w:p>
    <w:p w:rsidR="00711505" w:rsidRPr="00711505" w:rsidRDefault="00711505" w:rsidP="00711505">
      <w:pPr>
        <w:spacing w:after="160" w:line="259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71150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>Proiectul se încorporează în sistemul actelor normative și nu necesită abrogarea altor decizii.</w:t>
      </w:r>
    </w:p>
    <w:p w:rsidR="00711505" w:rsidRPr="00711505" w:rsidRDefault="00711505" w:rsidP="00711505">
      <w:pPr>
        <w:spacing w:after="160" w:line="259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711505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6.Avizarea și consultarea publică a proiectului.</w:t>
      </w:r>
    </w:p>
    <w:p w:rsidR="00711505" w:rsidRPr="00711505" w:rsidRDefault="00711505" w:rsidP="00711505">
      <w:pPr>
        <w:spacing w:after="160" w:line="259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71150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>În scopul respectării prevederilor Legii 239/2008 privind transparența în procesul decizional proiectul dat a fost plasat pe panoul informativ din incinta primăriei Hîrtopul Mare, publicat pe pagina Web a primăriei Hîrtopul Mare.</w:t>
      </w:r>
    </w:p>
    <w:p w:rsidR="00711505" w:rsidRPr="00711505" w:rsidRDefault="00711505" w:rsidP="00711505">
      <w:pPr>
        <w:spacing w:after="160" w:line="259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711505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 xml:space="preserve">7.Constatările expertizei juridice. </w:t>
      </w:r>
    </w:p>
    <w:p w:rsidR="00711505" w:rsidRPr="00711505" w:rsidRDefault="00711505" w:rsidP="00711505">
      <w:pPr>
        <w:spacing w:after="160" w:line="256" w:lineRule="auto"/>
        <w:ind w:right="2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RO"/>
        </w:rPr>
      </w:pPr>
      <w:r w:rsidRPr="0071150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RO"/>
        </w:rPr>
        <w:t>În conformitate cu art. 14 al Legii 436/2006 privind administrația publică locală, proiectul de decizie se încadrează în cadrul legal. Structura și conținutul actului corespund normelor de tehnică legislativă.</w:t>
      </w:r>
    </w:p>
    <w:p w:rsidR="00711505" w:rsidRPr="00711505" w:rsidRDefault="00711505" w:rsidP="00711505">
      <w:pPr>
        <w:spacing w:after="160" w:line="259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711505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8. Expertiza anticorupție.</w:t>
      </w:r>
    </w:p>
    <w:p w:rsidR="00711505" w:rsidRPr="00711505" w:rsidRDefault="00711505" w:rsidP="00711505">
      <w:pPr>
        <w:spacing w:after="160" w:line="259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71150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>Proiectul de decizie a fost elaborat în conformitate cu metodologia de efectuare a expertizei anticorupție.</w:t>
      </w:r>
    </w:p>
    <w:p w:rsidR="00711505" w:rsidRPr="00711505" w:rsidRDefault="00711505" w:rsidP="0071150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1150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>Proiectul de decizie se prezintă comisiei de specialitate pentru avizare și se propune consiliului local pentru examinare și adoptare.</w:t>
      </w:r>
    </w:p>
    <w:p w:rsidR="00AB6AB0" w:rsidRDefault="00711505" w:rsidP="00711505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11505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Primarul comunei </w:t>
      </w:r>
      <w:r w:rsidRPr="00711505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Pr="00711505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Pr="00711505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  <w:t>Eugenia Anghelic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i</w:t>
      </w:r>
    </w:p>
    <w:sectPr w:rsidR="00AB6AB0" w:rsidSect="0036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5E7"/>
    <w:multiLevelType w:val="hybridMultilevel"/>
    <w:tmpl w:val="857C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2300"/>
    <w:multiLevelType w:val="hybridMultilevel"/>
    <w:tmpl w:val="F42E254E"/>
    <w:lvl w:ilvl="0" w:tplc="6736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55B1"/>
    <w:multiLevelType w:val="hybridMultilevel"/>
    <w:tmpl w:val="7814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36AF0"/>
    <w:multiLevelType w:val="hybridMultilevel"/>
    <w:tmpl w:val="8CE0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6CD"/>
    <w:multiLevelType w:val="hybridMultilevel"/>
    <w:tmpl w:val="0946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F10D0"/>
    <w:multiLevelType w:val="hybridMultilevel"/>
    <w:tmpl w:val="14D8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42412"/>
    <w:multiLevelType w:val="hybridMultilevel"/>
    <w:tmpl w:val="EA2C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D059F"/>
    <w:multiLevelType w:val="hybridMultilevel"/>
    <w:tmpl w:val="9FA8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25680"/>
    <w:multiLevelType w:val="hybridMultilevel"/>
    <w:tmpl w:val="C222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6D6C"/>
    <w:multiLevelType w:val="hybridMultilevel"/>
    <w:tmpl w:val="16FE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A31FF"/>
    <w:multiLevelType w:val="hybridMultilevel"/>
    <w:tmpl w:val="97FE8300"/>
    <w:lvl w:ilvl="0" w:tplc="3474BB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637DF"/>
    <w:multiLevelType w:val="hybridMultilevel"/>
    <w:tmpl w:val="B5F4DFC8"/>
    <w:lvl w:ilvl="0" w:tplc="B0D69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8420C"/>
    <w:multiLevelType w:val="hybridMultilevel"/>
    <w:tmpl w:val="A41668E8"/>
    <w:lvl w:ilvl="0" w:tplc="3D403C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38"/>
    <w:rsid w:val="00083A75"/>
    <w:rsid w:val="000C45AA"/>
    <w:rsid w:val="000C5C8E"/>
    <w:rsid w:val="000E45FE"/>
    <w:rsid w:val="00117718"/>
    <w:rsid w:val="0018426C"/>
    <w:rsid w:val="001B4D91"/>
    <w:rsid w:val="001C03AB"/>
    <w:rsid w:val="00251A42"/>
    <w:rsid w:val="00252907"/>
    <w:rsid w:val="0028290B"/>
    <w:rsid w:val="002D5373"/>
    <w:rsid w:val="002D6148"/>
    <w:rsid w:val="002E2193"/>
    <w:rsid w:val="00310235"/>
    <w:rsid w:val="00335AFD"/>
    <w:rsid w:val="0034373A"/>
    <w:rsid w:val="003627F2"/>
    <w:rsid w:val="00372394"/>
    <w:rsid w:val="00386EEF"/>
    <w:rsid w:val="00445922"/>
    <w:rsid w:val="004613C8"/>
    <w:rsid w:val="00532583"/>
    <w:rsid w:val="00563693"/>
    <w:rsid w:val="00570A38"/>
    <w:rsid w:val="00571221"/>
    <w:rsid w:val="005A30AB"/>
    <w:rsid w:val="005B245C"/>
    <w:rsid w:val="005B3317"/>
    <w:rsid w:val="005C3550"/>
    <w:rsid w:val="005C6E9D"/>
    <w:rsid w:val="005F7E47"/>
    <w:rsid w:val="00620C87"/>
    <w:rsid w:val="00664F83"/>
    <w:rsid w:val="006A1D3A"/>
    <w:rsid w:val="006E25DB"/>
    <w:rsid w:val="00711505"/>
    <w:rsid w:val="00735C36"/>
    <w:rsid w:val="00783599"/>
    <w:rsid w:val="007A1EAA"/>
    <w:rsid w:val="007C4541"/>
    <w:rsid w:val="007D71C3"/>
    <w:rsid w:val="00836F57"/>
    <w:rsid w:val="00852A3B"/>
    <w:rsid w:val="00871FAD"/>
    <w:rsid w:val="00883BCB"/>
    <w:rsid w:val="008B5D0B"/>
    <w:rsid w:val="00934AB4"/>
    <w:rsid w:val="00965000"/>
    <w:rsid w:val="009B07B2"/>
    <w:rsid w:val="009E55D6"/>
    <w:rsid w:val="00A94BD2"/>
    <w:rsid w:val="00AA1F81"/>
    <w:rsid w:val="00AA55BA"/>
    <w:rsid w:val="00AB6AB0"/>
    <w:rsid w:val="00AC1E40"/>
    <w:rsid w:val="00AC31BB"/>
    <w:rsid w:val="00AD2138"/>
    <w:rsid w:val="00AD6CFF"/>
    <w:rsid w:val="00AE353D"/>
    <w:rsid w:val="00B938F3"/>
    <w:rsid w:val="00BA6E65"/>
    <w:rsid w:val="00C22C4B"/>
    <w:rsid w:val="00C353DF"/>
    <w:rsid w:val="00C45EC0"/>
    <w:rsid w:val="00CB3923"/>
    <w:rsid w:val="00CB6714"/>
    <w:rsid w:val="00D4685A"/>
    <w:rsid w:val="00D57E0A"/>
    <w:rsid w:val="00DD1EC0"/>
    <w:rsid w:val="00DD6DB8"/>
    <w:rsid w:val="00E17F42"/>
    <w:rsid w:val="00E77A4A"/>
    <w:rsid w:val="00EB38D9"/>
    <w:rsid w:val="00FC03D3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E82A-E46C-44CC-83A6-CCE3E12A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62</cp:revision>
  <cp:lastPrinted>2021-12-01T14:22:00Z</cp:lastPrinted>
  <dcterms:created xsi:type="dcterms:W3CDTF">2020-07-22T10:51:00Z</dcterms:created>
  <dcterms:modified xsi:type="dcterms:W3CDTF">2021-12-01T14:22:00Z</dcterms:modified>
</cp:coreProperties>
</file>